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b/>
          <w:bCs/>
          <w:sz w:val="44"/>
          <w:szCs w:val="44"/>
        </w:rPr>
      </w:pPr>
    </w:p>
    <w:p w14:paraId="2B1BCB73" w14:textId="1B4DF8DE" w:rsidR="00AB2C58" w:rsidRDefault="000000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AC036D">
        <w:rPr>
          <w:b/>
          <w:bCs/>
          <w:sz w:val="44"/>
          <w:szCs w:val="44"/>
        </w:rPr>
        <w:t xml:space="preserve"> </w:t>
      </w:r>
      <w:r w:rsidR="005A6738">
        <w:rPr>
          <w:b/>
          <w:bCs/>
          <w:sz w:val="44"/>
          <w:szCs w:val="44"/>
        </w:rPr>
        <w:t>7</w:t>
      </w:r>
    </w:p>
    <w:p w14:paraId="6458D01E" w14:textId="25A5FBD8" w:rsidR="00AB2C58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proofErr w:type="gramEnd"/>
      <w:r>
        <w:rPr>
          <w:sz w:val="44"/>
          <w:szCs w:val="44"/>
        </w:rPr>
        <w:t xml:space="preserve"> </w:t>
      </w:r>
      <w:r w:rsidR="005A6738">
        <w:rPr>
          <w:sz w:val="44"/>
          <w:szCs w:val="44"/>
        </w:rPr>
        <w:t>NUMPY</w:t>
      </w:r>
    </w:p>
    <w:p w14:paraId="3E350AD5" w14:textId="6BBB4537" w:rsidR="00AB2C58" w:rsidRDefault="00000000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 xml:space="preserve">DAT </w:t>
      </w:r>
      <w:r w:rsidR="006A4429">
        <w:rPr>
          <w:sz w:val="44"/>
          <w:szCs w:val="44"/>
        </w:rPr>
        <w:t>20</w:t>
      </w:r>
      <w:r w:rsidR="005A6738">
        <w:rPr>
          <w:sz w:val="44"/>
          <w:szCs w:val="44"/>
        </w:rPr>
        <w:t>3</w:t>
      </w:r>
    </w:p>
    <w:p w14:paraId="13ED517E" w14:textId="77777777" w:rsidR="00AB2C58" w:rsidRDefault="00000000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042F98BA" w14:textId="6C4A8539" w:rsidR="00AB2C58" w:rsidRPr="005A6738" w:rsidRDefault="00000000" w:rsidP="0096092D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5A6738">
        <w:rPr>
          <w:i/>
          <w:iCs/>
          <w:sz w:val="44"/>
          <w:szCs w:val="44"/>
        </w:rPr>
        <w:t>Văn Công Khanh</w:t>
      </w:r>
    </w:p>
    <w:p w14:paraId="0662C53C" w14:textId="567B412B" w:rsidR="008030D6" w:rsidRDefault="008030D6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sz w:val="26"/>
          <w:szCs w:val="26"/>
          <w:lang w:val="en-US"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474B835A" w14:textId="2FF256BD" w:rsidR="00D57715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09043" w:history="1">
            <w:r w:rsidR="00D57715" w:rsidRPr="00771B34">
              <w:rPr>
                <w:rStyle w:val="Hyperlink"/>
                <w:noProof/>
              </w:rPr>
              <w:t>MỤC TIÊU:</w:t>
            </w:r>
            <w:r w:rsidR="00D57715">
              <w:rPr>
                <w:noProof/>
                <w:webHidden/>
              </w:rPr>
              <w:tab/>
            </w:r>
            <w:r w:rsidR="00D57715">
              <w:rPr>
                <w:noProof/>
                <w:webHidden/>
              </w:rPr>
              <w:fldChar w:fldCharType="begin"/>
            </w:r>
            <w:r w:rsidR="00D57715">
              <w:rPr>
                <w:noProof/>
                <w:webHidden/>
              </w:rPr>
              <w:instrText xml:space="preserve"> PAGEREF _Toc163109043 \h </w:instrText>
            </w:r>
            <w:r w:rsidR="00D57715">
              <w:rPr>
                <w:noProof/>
                <w:webHidden/>
              </w:rPr>
            </w:r>
            <w:r w:rsidR="00D57715">
              <w:rPr>
                <w:noProof/>
                <w:webHidden/>
              </w:rPr>
              <w:fldChar w:fldCharType="separate"/>
            </w:r>
            <w:r w:rsidR="00D57715">
              <w:rPr>
                <w:noProof/>
                <w:webHidden/>
              </w:rPr>
              <w:t>3</w:t>
            </w:r>
            <w:r w:rsidR="00D57715">
              <w:rPr>
                <w:noProof/>
                <w:webHidden/>
              </w:rPr>
              <w:fldChar w:fldCharType="end"/>
            </w:r>
          </w:hyperlink>
        </w:p>
        <w:p w14:paraId="36FAFB8C" w14:textId="4BF466CE" w:rsidR="00D57715" w:rsidRDefault="00D5771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4" w:history="1">
            <w:r w:rsidRPr="00771B34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FA42" w14:textId="686C0F5D" w:rsidR="00D57715" w:rsidRDefault="00D57715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5" w:history="1">
            <w:r w:rsidRPr="00771B34">
              <w:rPr>
                <w:rStyle w:val="Hyperlink"/>
                <w:noProof/>
              </w:rPr>
              <w:t>Bài 1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8BFF" w14:textId="0BF8D331" w:rsidR="00D57715" w:rsidRDefault="00D57715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6" w:history="1">
            <w:r w:rsidRPr="00771B34">
              <w:rPr>
                <w:rStyle w:val="Hyperlink"/>
                <w:noProof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7D32" w14:textId="21DF73F0" w:rsidR="00D57715" w:rsidRDefault="00D5771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7" w:history="1">
            <w:r w:rsidRPr="00771B34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AC8D" w14:textId="713D25C2" w:rsidR="00D57715" w:rsidRDefault="00D57715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8" w:history="1">
            <w:r w:rsidRPr="00771B34">
              <w:rPr>
                <w:rStyle w:val="Hyperlink"/>
                <w:noProof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5858" w14:textId="05EA7B37" w:rsidR="00D57715" w:rsidRDefault="00D57715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09049" w:history="1">
            <w:r w:rsidRPr="00771B34">
              <w:rPr>
                <w:rStyle w:val="Hyperlink"/>
                <w:noProof/>
              </w:rPr>
              <w:t>Bài 4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058" w14:textId="67A8E781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E38DB1" w14:textId="04F22601" w:rsidR="008030D6" w:rsidRPr="00D57715" w:rsidRDefault="00937493" w:rsidP="0042008D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63109043"/>
      <w:r w:rsidRPr="00D57715">
        <w:rPr>
          <w:rFonts w:ascii="Times New Roman" w:hAnsi="Times New Roman" w:cs="Times New Roman"/>
          <w:sz w:val="30"/>
          <w:szCs w:val="30"/>
        </w:rPr>
        <w:lastRenderedPageBreak/>
        <w:t>M</w:t>
      </w:r>
      <w:r w:rsidR="00D57715" w:rsidRPr="00D57715">
        <w:rPr>
          <w:rFonts w:ascii="Times New Roman" w:hAnsi="Times New Roman" w:cs="Times New Roman"/>
          <w:sz w:val="30"/>
          <w:szCs w:val="30"/>
        </w:rPr>
        <w:t>ỤC TIÊU</w:t>
      </w:r>
      <w:r w:rsidR="00D57715">
        <w:rPr>
          <w:rFonts w:ascii="Times New Roman" w:hAnsi="Times New Roman" w:cs="Times New Roman"/>
          <w:sz w:val="30"/>
          <w:szCs w:val="30"/>
        </w:rPr>
        <w:t>:</w:t>
      </w:r>
      <w:bookmarkEnd w:id="0"/>
    </w:p>
    <w:p w14:paraId="7F4F588E" w14:textId="3300EA63" w:rsidR="00937493" w:rsidRPr="00937493" w:rsidRDefault="00937493" w:rsidP="00937493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63109044"/>
      <w:r w:rsidRPr="008030D6"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73998512" w14:textId="23935536" w:rsidR="00BA73C0" w:rsidRDefault="008030D6" w:rsidP="00D929A4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2" w:name="_Toc163109045"/>
      <w:r w:rsidRPr="008030D6">
        <w:rPr>
          <w:rFonts w:ascii="Times New Roman" w:hAnsi="Times New Roman" w:cs="Times New Roman"/>
          <w:sz w:val="30"/>
          <w:szCs w:val="30"/>
        </w:rPr>
        <w:t>Bài 1 (2 điểm)</w:t>
      </w:r>
      <w:bookmarkEnd w:id="2"/>
    </w:p>
    <w:p w14:paraId="045945F1" w14:textId="77777777" w:rsidR="005A6738" w:rsidRDefault="005A6738" w:rsidP="005A6738">
      <w:r>
        <w:t xml:space="preserve">Tạo một mảng NumPy gồm 10 số nguyên ngẫu nhiên trong khoảng từ 1 đến 100. </w:t>
      </w:r>
    </w:p>
    <w:p w14:paraId="07B859A4" w14:textId="77777777" w:rsidR="005A6738" w:rsidRDefault="005A6738" w:rsidP="005A6738">
      <w:r>
        <w:t xml:space="preserve">1. Tính và in ra giá trị trung bình của các phần tử trong mảng. </w:t>
      </w:r>
    </w:p>
    <w:p w14:paraId="11938B61" w14:textId="77777777" w:rsidR="005A6738" w:rsidRDefault="005A6738" w:rsidP="005A6738">
      <w:r>
        <w:t xml:space="preserve">2. Sắp xếp mảng theo thứ tự tăng dần và in ra kết quả. </w:t>
      </w:r>
    </w:p>
    <w:p w14:paraId="717FC9B7" w14:textId="77777777" w:rsidR="005A6738" w:rsidRDefault="005A6738" w:rsidP="005A6738">
      <w:r>
        <w:t xml:space="preserve">3. Tạo một chuỗi từ các phần tử trong mảng (dạng chuỗi có định dạng) và in ra chuỗi này. </w:t>
      </w:r>
    </w:p>
    <w:p w14:paraId="6208B5CE" w14:textId="77777777" w:rsidR="005A6738" w:rsidRDefault="005A6738" w:rsidP="005A6738">
      <w:r>
        <w:t xml:space="preserve">4. Tính và in ra tổng các số nguyên tố có trong mảng. </w:t>
      </w:r>
    </w:p>
    <w:p w14:paraId="29AF5BF8" w14:textId="77777777" w:rsidR="005A6738" w:rsidRDefault="005A6738" w:rsidP="005A6738">
      <w:r>
        <w:t>5. In ra số lần xuất hiện của từng phần tử duy nhất trong mảng.</w:t>
      </w:r>
    </w:p>
    <w:p w14:paraId="6583A165" w14:textId="0194DAEB" w:rsidR="005A6738" w:rsidRPr="005A6738" w:rsidRDefault="005A6738" w:rsidP="005A6738">
      <w:r>
        <w:rPr>
          <w:b/>
          <w:bCs/>
        </w:rPr>
        <w:lastRenderedPageBreak/>
        <w:t>Bài làm:</w:t>
      </w:r>
      <w:r w:rsidRPr="005A6738">
        <w:rPr>
          <w:noProof/>
        </w:rPr>
        <w:t xml:space="preserve"> </w:t>
      </w:r>
      <w:r w:rsidR="00F37ACC">
        <w:rPr>
          <w:noProof/>
        </w:rPr>
        <w:drawing>
          <wp:inline distT="0" distB="0" distL="0" distR="0" wp14:anchorId="1B2B0866" wp14:editId="73A9DACC">
            <wp:extent cx="5667375" cy="3187700"/>
            <wp:effectExtent l="0" t="0" r="9525" b="0"/>
            <wp:docPr id="732767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67424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738">
        <w:rPr>
          <w:noProof/>
        </w:rPr>
        <w:t xml:space="preserve"> </w:t>
      </w:r>
      <w:r w:rsidR="00F37ACC">
        <w:rPr>
          <w:noProof/>
        </w:rPr>
        <w:drawing>
          <wp:inline distT="0" distB="0" distL="0" distR="0" wp14:anchorId="469F13DB" wp14:editId="0E21150E">
            <wp:extent cx="5667375" cy="3187700"/>
            <wp:effectExtent l="0" t="0" r="9525" b="0"/>
            <wp:docPr id="827881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19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C3A" w14:textId="1A8F9A37" w:rsidR="00BA73C0" w:rsidRDefault="008030D6" w:rsidP="00D929A4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3" w:name="_Toc163109046"/>
      <w:r w:rsidRPr="008030D6">
        <w:rPr>
          <w:rFonts w:ascii="Times New Roman" w:hAnsi="Times New Roman" w:cs="Times New Roman"/>
          <w:sz w:val="30"/>
          <w:szCs w:val="30"/>
        </w:rPr>
        <w:t>Bài 2 (2 điểm)</w:t>
      </w:r>
      <w:bookmarkEnd w:id="3"/>
    </w:p>
    <w:p w14:paraId="00E0C91B" w14:textId="77777777" w:rsidR="005A6738" w:rsidRDefault="005A6738" w:rsidP="005A6738">
      <w:r>
        <w:t xml:space="preserve">Tạo một mảng NumPy chứa 15 ngày tháng ngẫu nhiên trong khoảng thời gian năm nay. </w:t>
      </w:r>
    </w:p>
    <w:p w14:paraId="078CA028" w14:textId="77777777" w:rsidR="005A6738" w:rsidRDefault="005A6738" w:rsidP="005A6738">
      <w:r>
        <w:t xml:space="preserve">1. Tìm và in ra ngày gần nhất và xa nhất trong mảng. </w:t>
      </w:r>
    </w:p>
    <w:p w14:paraId="5443C5A0" w14:textId="77777777" w:rsidR="005A6738" w:rsidRDefault="005A6738" w:rsidP="005A6738">
      <w:r>
        <w:t xml:space="preserve">2. Tính và in ra số ngày chênh lệch giữa các cặp ngày liên tiếp trong mảng. </w:t>
      </w:r>
    </w:p>
    <w:p w14:paraId="368970EC" w14:textId="77777777" w:rsidR="005A6738" w:rsidRDefault="005A6738" w:rsidP="005A6738">
      <w:r>
        <w:t xml:space="preserve">3. Sắp xếp mảng theo thứ tự tăng dần và in ra kết quả. </w:t>
      </w:r>
    </w:p>
    <w:p w14:paraId="7C55D07C" w14:textId="77777777" w:rsidR="005A6738" w:rsidRDefault="005A6738" w:rsidP="005A6738">
      <w:r>
        <w:t xml:space="preserve">4. Tạo một mảng chứa các ngày trong tuần của mảng ban đầu và in ra kết quả. </w:t>
      </w:r>
    </w:p>
    <w:p w14:paraId="6C9E27AD" w14:textId="51BDE061" w:rsidR="005A6738" w:rsidRDefault="005A6738" w:rsidP="005A6738">
      <w:r>
        <w:t>5. In ra số lần xuất hiện của từng thứ trong mảng.</w:t>
      </w:r>
    </w:p>
    <w:p w14:paraId="2BD00CA0" w14:textId="7975989A" w:rsidR="005A6738" w:rsidRPr="005A6738" w:rsidRDefault="005A6738" w:rsidP="005A6738">
      <w:r>
        <w:rPr>
          <w:b/>
          <w:bCs/>
        </w:rPr>
        <w:lastRenderedPageBreak/>
        <w:t>Bài làm:</w:t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88FD2" wp14:editId="1689C6AD">
            <wp:extent cx="5667375" cy="3187700"/>
            <wp:effectExtent l="0" t="0" r="9525" b="0"/>
            <wp:docPr id="15546933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331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E3784" wp14:editId="08C219F5">
            <wp:extent cx="5667375" cy="3187700"/>
            <wp:effectExtent l="0" t="0" r="9525" b="0"/>
            <wp:docPr id="807913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1381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241" w14:textId="4090F031" w:rsidR="004D2F11" w:rsidRPr="00BA73C0" w:rsidRDefault="008030D6" w:rsidP="00BA73C0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63109047"/>
      <w:r w:rsidRPr="008030D6">
        <w:rPr>
          <w:rFonts w:ascii="Times New Roman" w:hAnsi="Times New Roman" w:cs="Times New Roman"/>
          <w:sz w:val="30"/>
          <w:szCs w:val="30"/>
        </w:rPr>
        <w:t>PHẦN II</w:t>
      </w:r>
      <w:bookmarkEnd w:id="4"/>
    </w:p>
    <w:p w14:paraId="533C1524" w14:textId="6F8D8904" w:rsidR="0008456D" w:rsidRDefault="008030D6" w:rsidP="00D57715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5" w:name="_Toc163109048"/>
      <w:r w:rsidRPr="008030D6">
        <w:rPr>
          <w:rFonts w:ascii="Times New Roman" w:hAnsi="Times New Roman" w:cs="Times New Roman"/>
          <w:sz w:val="30"/>
          <w:szCs w:val="30"/>
        </w:rPr>
        <w:t>Bài 3 (2 điểm)</w:t>
      </w:r>
      <w:bookmarkEnd w:id="5"/>
    </w:p>
    <w:p w14:paraId="50FA0A5E" w14:textId="77777777" w:rsidR="005A6738" w:rsidRDefault="005A6738" w:rsidP="005A6738">
      <w:r>
        <w:t xml:space="preserve">Tạo một ma trận 3x3 với dữ liệu số nguyên từ 1 đến 9. </w:t>
      </w:r>
    </w:p>
    <w:p w14:paraId="1793C3CD" w14:textId="77777777" w:rsidR="005A6738" w:rsidRDefault="005A6738" w:rsidP="005A6738">
      <w:r>
        <w:t xml:space="preserve">1. Tính định thức của ma trận và in ra kết quả. </w:t>
      </w:r>
    </w:p>
    <w:p w14:paraId="02E8550C" w14:textId="77777777" w:rsidR="005A6738" w:rsidRDefault="005A6738" w:rsidP="005A6738">
      <w:r>
        <w:t xml:space="preserve">2. Tìm ma trận nghịch đảo của ma trận ban đầu và in ra ma trận nghịch đảo. </w:t>
      </w:r>
    </w:p>
    <w:p w14:paraId="51D293C4" w14:textId="77777777" w:rsidR="005A6738" w:rsidRDefault="005A6738" w:rsidP="005A6738">
      <w:r>
        <w:t xml:space="preserve">3. Tính và in ra ma trận chuyển vị của ma trận ban đầu. </w:t>
      </w:r>
    </w:p>
    <w:p w14:paraId="231BB09D" w14:textId="77777777" w:rsidR="005A6738" w:rsidRDefault="005A6738" w:rsidP="005A6738">
      <w:r>
        <w:t xml:space="preserve">4. Tính và in ra tích của ma trận với chính nó. </w:t>
      </w:r>
    </w:p>
    <w:p w14:paraId="51588614" w14:textId="167BB6AC" w:rsidR="005A6738" w:rsidRDefault="005A6738" w:rsidP="005A6738">
      <w:r>
        <w:lastRenderedPageBreak/>
        <w:t>5. In ra ma trận với các phần tử âm được thay thế bằng 0.</w:t>
      </w:r>
    </w:p>
    <w:p w14:paraId="29A15FE5" w14:textId="65F35030" w:rsidR="005A6738" w:rsidRPr="005A6738" w:rsidRDefault="005A6738" w:rsidP="005A6738">
      <w:r>
        <w:rPr>
          <w:b/>
          <w:bCs/>
        </w:rPr>
        <w:t>Bài làm:</w:t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A4B26" wp14:editId="13230A04">
            <wp:extent cx="5667375" cy="3187700"/>
            <wp:effectExtent l="0" t="0" r="9525" b="0"/>
            <wp:docPr id="491998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9881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C4CE49" wp14:editId="73D06FFB">
            <wp:extent cx="5667375" cy="3187700"/>
            <wp:effectExtent l="0" t="0" r="9525" b="0"/>
            <wp:docPr id="5803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760B" w14:textId="664938C2" w:rsidR="00AD0D03" w:rsidRDefault="00AD0D03" w:rsidP="0042008D">
      <w:pPr>
        <w:pStyle w:val="Heading2"/>
        <w:rPr>
          <w:rFonts w:ascii="Times New Roman" w:hAnsi="Times New Roman" w:cs="Times New Roman"/>
          <w:sz w:val="30"/>
          <w:szCs w:val="30"/>
        </w:rPr>
      </w:pPr>
      <w:bookmarkStart w:id="6" w:name="_Toc163109049"/>
      <w:r w:rsidRPr="00AD0D03">
        <w:rPr>
          <w:rFonts w:ascii="Times New Roman" w:hAnsi="Times New Roman" w:cs="Times New Roman"/>
          <w:sz w:val="30"/>
          <w:szCs w:val="30"/>
        </w:rPr>
        <w:t>Bài 4 (2 điểm)</w:t>
      </w:r>
      <w:bookmarkEnd w:id="6"/>
    </w:p>
    <w:p w14:paraId="030E33DE" w14:textId="77777777" w:rsidR="005A6738" w:rsidRDefault="005A6738" w:rsidP="0008456D">
      <w:r>
        <w:t xml:space="preserve">Tạo một mảng NumPy có 10 phần tử số nguyên ngẫu nhiên từ -50 đến 50. </w:t>
      </w:r>
    </w:p>
    <w:p w14:paraId="3A92F51F" w14:textId="77777777" w:rsidR="005A6738" w:rsidRDefault="005A6738" w:rsidP="0008456D">
      <w:r>
        <w:t xml:space="preserve">1. Tìm và in ra giá trị lớn nhất và nhỏ nhất trong mảng. </w:t>
      </w:r>
    </w:p>
    <w:p w14:paraId="4FDCBEE0" w14:textId="77777777" w:rsidR="005A6738" w:rsidRDefault="005A6738" w:rsidP="0008456D">
      <w:r>
        <w:t xml:space="preserve">2. Tính và in ra tổng các phần tử dương trong mảng. </w:t>
      </w:r>
    </w:p>
    <w:p w14:paraId="4FE93FF1" w14:textId="77777777" w:rsidR="005A6738" w:rsidRDefault="005A6738" w:rsidP="0008456D">
      <w:r>
        <w:t xml:space="preserve">3. Tính và in ra độ lệch chuẩn của mảng. </w:t>
      </w:r>
    </w:p>
    <w:p w14:paraId="3403F6B1" w14:textId="77777777" w:rsidR="005A6738" w:rsidRDefault="005A6738" w:rsidP="0008456D">
      <w:r>
        <w:t xml:space="preserve">4. Sắp xếp mảng theo thứ tự giảm dần và in ra kết quả. </w:t>
      </w:r>
    </w:p>
    <w:p w14:paraId="2CB7910D" w14:textId="4246DFC9" w:rsidR="005A6738" w:rsidRDefault="005A6738" w:rsidP="0008456D">
      <w:r>
        <w:lastRenderedPageBreak/>
        <w:t>5. In ra mảng sau khi loại bỏ các phần tử trùng lặp.</w:t>
      </w:r>
    </w:p>
    <w:p w14:paraId="1555622F" w14:textId="379B95CF" w:rsidR="005A6738" w:rsidRPr="0008456D" w:rsidRDefault="005A6738" w:rsidP="0008456D">
      <w:r>
        <w:rPr>
          <w:b/>
          <w:bCs/>
        </w:rPr>
        <w:t>Bài làm:</w:t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50EC1" wp14:editId="2ECE43F3">
            <wp:extent cx="5667375" cy="3187700"/>
            <wp:effectExtent l="0" t="0" r="9525" b="0"/>
            <wp:docPr id="173342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39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8ABF6" wp14:editId="3E89A264">
            <wp:extent cx="5667375" cy="3187700"/>
            <wp:effectExtent l="0" t="0" r="9525" b="0"/>
            <wp:docPr id="172565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547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738" w:rsidRPr="0008456D" w:rsidSect="0080566D">
      <w:footerReference w:type="default" r:id="rId17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8A86" w14:textId="77777777" w:rsidR="0080566D" w:rsidRDefault="0080566D">
      <w:pPr>
        <w:spacing w:line="240" w:lineRule="auto"/>
      </w:pPr>
      <w:r>
        <w:separator/>
      </w:r>
    </w:p>
  </w:endnote>
  <w:endnote w:type="continuationSeparator" w:id="0">
    <w:p w14:paraId="622A818F" w14:textId="77777777" w:rsidR="0080566D" w:rsidRDefault="00805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BCA7" w14:textId="77777777" w:rsidR="0080566D" w:rsidRDefault="0080566D">
      <w:pPr>
        <w:spacing w:after="0"/>
      </w:pPr>
      <w:r>
        <w:separator/>
      </w:r>
    </w:p>
  </w:footnote>
  <w:footnote w:type="continuationSeparator" w:id="0">
    <w:p w14:paraId="3676F2DB" w14:textId="77777777" w:rsidR="0080566D" w:rsidRDefault="008056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7"/>
  </w:num>
  <w:num w:numId="3" w16cid:durableId="1238517547">
    <w:abstractNumId w:val="0"/>
  </w:num>
  <w:num w:numId="4" w16cid:durableId="1200125253">
    <w:abstractNumId w:val="8"/>
  </w:num>
  <w:num w:numId="5" w16cid:durableId="784889133">
    <w:abstractNumId w:val="4"/>
  </w:num>
  <w:num w:numId="6" w16cid:durableId="977535123">
    <w:abstractNumId w:val="11"/>
  </w:num>
  <w:num w:numId="7" w16cid:durableId="1821385360">
    <w:abstractNumId w:val="5"/>
  </w:num>
  <w:num w:numId="8" w16cid:durableId="996690830">
    <w:abstractNumId w:val="14"/>
  </w:num>
  <w:num w:numId="9" w16cid:durableId="76246000">
    <w:abstractNumId w:val="6"/>
  </w:num>
  <w:num w:numId="10" w16cid:durableId="1464688432">
    <w:abstractNumId w:val="15"/>
  </w:num>
  <w:num w:numId="11" w16cid:durableId="204417379">
    <w:abstractNumId w:val="2"/>
  </w:num>
  <w:num w:numId="12" w16cid:durableId="1429958763">
    <w:abstractNumId w:val="13"/>
  </w:num>
  <w:num w:numId="13" w16cid:durableId="2017996933">
    <w:abstractNumId w:val="10"/>
  </w:num>
  <w:num w:numId="14" w16cid:durableId="1636906247">
    <w:abstractNumId w:val="9"/>
  </w:num>
  <w:num w:numId="15" w16cid:durableId="1691881385">
    <w:abstractNumId w:val="3"/>
  </w:num>
  <w:num w:numId="16" w16cid:durableId="1390500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8456D"/>
    <w:rsid w:val="00096251"/>
    <w:rsid w:val="000A3386"/>
    <w:rsid w:val="00100831"/>
    <w:rsid w:val="00150120"/>
    <w:rsid w:val="001522A7"/>
    <w:rsid w:val="00164600"/>
    <w:rsid w:val="00230AE3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2008D"/>
    <w:rsid w:val="00467831"/>
    <w:rsid w:val="004D2F11"/>
    <w:rsid w:val="0050207B"/>
    <w:rsid w:val="00514ED1"/>
    <w:rsid w:val="0058174A"/>
    <w:rsid w:val="00581C42"/>
    <w:rsid w:val="0059320B"/>
    <w:rsid w:val="005A2713"/>
    <w:rsid w:val="005A617C"/>
    <w:rsid w:val="005A6738"/>
    <w:rsid w:val="005D7245"/>
    <w:rsid w:val="005F5A7B"/>
    <w:rsid w:val="00611C0D"/>
    <w:rsid w:val="006A4429"/>
    <w:rsid w:val="006F5EAC"/>
    <w:rsid w:val="0070248F"/>
    <w:rsid w:val="007024A8"/>
    <w:rsid w:val="007A083E"/>
    <w:rsid w:val="007F7CF6"/>
    <w:rsid w:val="008030D6"/>
    <w:rsid w:val="0080566D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A73C0"/>
    <w:rsid w:val="00BC3F3F"/>
    <w:rsid w:val="00BE3018"/>
    <w:rsid w:val="00C2726B"/>
    <w:rsid w:val="00C53C2C"/>
    <w:rsid w:val="00CB4154"/>
    <w:rsid w:val="00D17B8B"/>
    <w:rsid w:val="00D45858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37ACC"/>
    <w:rsid w:val="00F57963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4-04T01:01:00Z</dcterms:created>
  <dcterms:modified xsi:type="dcterms:W3CDTF">2024-04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